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503576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YILLARCA HALKBANK ŞEHİT HAŞİM TÜRKOĞLU İLKOKULU KIRTASİYE MALZEMESİ ALIM İŞİ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YILLARCA HALKBANK ŞEHİT HAŞİM TÜRKOĞLU İLKOKULU MÜDÜRLÜĞÜ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34 362 67 67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.12.2023 10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503576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4 KAĞID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utu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7643 - Fotokopi kağıtları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LASÖR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7200 - Klasörler ve ataç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INIF DEFTER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22831000 - Okul defterleri için yedekle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ÖZLÜK DOSYAS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9500 - Dosya kutuları, evrak kutuları, ambalaj kutuları ve benzeri eşyala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ÜKENMEZ KALEM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2131 - İtme mekanizmalı, uçlu kurşun kalemle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ZIMBA TEL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7100 - Zımba, çiviler, raptiyele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ZIMBA MAKİNAS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7300 - Mektup açacakları, zımbalar ve delgeç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AHTA SİLGİS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5911 - Beyaz tahta aksesuarlar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9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AHTA KALEM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5911 - Beyaz tahta aksesuarları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18.12.2023 07:16:05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1503576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